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1E0" w:rsidRPr="002311E0" w:rsidRDefault="002311E0" w:rsidP="002311E0">
      <w:pPr>
        <w:pStyle w:val="a3"/>
        <w:jc w:val="center"/>
        <w:rPr>
          <w:b/>
          <w:sz w:val="28"/>
          <w:szCs w:val="28"/>
          <w:lang w:val="uk-UA"/>
        </w:rPr>
      </w:pPr>
      <w:r w:rsidRPr="002311E0">
        <w:rPr>
          <w:b/>
          <w:sz w:val="28"/>
          <w:szCs w:val="28"/>
          <w:lang w:val="uk-UA"/>
        </w:rPr>
        <w:t>Рекомендації</w:t>
      </w:r>
    </w:p>
    <w:p w:rsidR="002311E0" w:rsidRPr="002311E0" w:rsidRDefault="002311E0" w:rsidP="002311E0">
      <w:pPr>
        <w:pStyle w:val="a3"/>
        <w:jc w:val="center"/>
        <w:rPr>
          <w:b/>
          <w:sz w:val="28"/>
          <w:szCs w:val="28"/>
          <w:lang w:val="uk-UA"/>
        </w:rPr>
      </w:pPr>
      <w:r w:rsidRPr="002311E0">
        <w:rPr>
          <w:b/>
          <w:sz w:val="28"/>
          <w:szCs w:val="28"/>
          <w:lang w:val="uk-UA"/>
        </w:rPr>
        <w:t xml:space="preserve">щодо проведення бесід з учнями навчальних закладів </w:t>
      </w:r>
    </w:p>
    <w:p w:rsidR="002311E0" w:rsidRPr="002311E0" w:rsidRDefault="002311E0" w:rsidP="002311E0">
      <w:pPr>
        <w:pStyle w:val="a3"/>
        <w:jc w:val="center"/>
        <w:rPr>
          <w:b/>
          <w:color w:val="333333"/>
          <w:sz w:val="28"/>
          <w:szCs w:val="28"/>
          <w:lang w:val="uk-UA"/>
        </w:rPr>
      </w:pPr>
      <w:r w:rsidRPr="002311E0">
        <w:rPr>
          <w:b/>
          <w:sz w:val="28"/>
          <w:szCs w:val="28"/>
          <w:lang w:val="uk-UA"/>
        </w:rPr>
        <w:t>з питань уникнення враження мінами і вибухонебезпечними предметами</w:t>
      </w:r>
      <w:r w:rsidRPr="002311E0">
        <w:rPr>
          <w:b/>
          <w:color w:val="333333"/>
          <w:sz w:val="28"/>
          <w:szCs w:val="28"/>
          <w:lang w:val="uk-UA"/>
        </w:rPr>
        <w:t>.</w:t>
      </w:r>
    </w:p>
    <w:p w:rsidR="002311E0" w:rsidRPr="002311E0" w:rsidRDefault="002311E0" w:rsidP="002311E0">
      <w:pPr>
        <w:pStyle w:val="a3"/>
        <w:ind w:firstLine="709"/>
        <w:jc w:val="center"/>
        <w:rPr>
          <w:b/>
          <w:sz w:val="28"/>
          <w:szCs w:val="28"/>
          <w:lang w:val="uk-UA"/>
        </w:rPr>
      </w:pPr>
    </w:p>
    <w:p w:rsidR="002311E0" w:rsidRPr="002311E0" w:rsidRDefault="002311E0" w:rsidP="002311E0">
      <w:pPr>
        <w:pStyle w:val="a3"/>
        <w:ind w:firstLine="709"/>
        <w:jc w:val="both"/>
        <w:rPr>
          <w:sz w:val="28"/>
          <w:szCs w:val="28"/>
          <w:lang w:val="uk-UA"/>
        </w:rPr>
      </w:pPr>
      <w:r w:rsidRPr="002311E0">
        <w:rPr>
          <w:sz w:val="28"/>
          <w:szCs w:val="28"/>
          <w:lang w:val="uk-UA"/>
        </w:rPr>
        <w:t xml:space="preserve">Міни і вибухонебезпечні предмети забрали і скалічили безліч людських життів. Цей жах триває і зараз. </w:t>
      </w:r>
    </w:p>
    <w:p w:rsidR="002311E0" w:rsidRPr="002311E0" w:rsidRDefault="002311E0" w:rsidP="002311E0">
      <w:pPr>
        <w:pStyle w:val="a3"/>
        <w:ind w:firstLine="709"/>
        <w:jc w:val="both"/>
        <w:rPr>
          <w:sz w:val="28"/>
          <w:szCs w:val="28"/>
          <w:lang w:val="uk-UA"/>
        </w:rPr>
      </w:pPr>
      <w:r w:rsidRPr="002311E0">
        <w:rPr>
          <w:sz w:val="28"/>
          <w:szCs w:val="28"/>
          <w:lang w:val="uk-UA"/>
        </w:rPr>
        <w:t>4 квітня офіційно проголошено Міжнародним днем просвіти з питань мінної небезпеки і допомоги в діяльності, пов’язаної з розмінуванням. Небезпека, яку несе в собі використання цього виду озброєнь, має більш серйозні і більш тривалі соціально-економічні наслідки як для мирного населення держав, де є проблема мін і замінованих об’єктів, минулих наслідків військових конфліктів, так і для тих, хто використовує цю зброю у своєму арсеналі.</w:t>
      </w:r>
    </w:p>
    <w:p w:rsidR="002311E0" w:rsidRPr="002311E0" w:rsidRDefault="002311E0" w:rsidP="002311E0">
      <w:pPr>
        <w:ind w:firstLine="84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 xml:space="preserve">Декілька загиблих щороку - трагічна реальність. Гинуть дорослі, намагаючись здати небезпечну знахідку до пункту прийому металобрухту або при спробі розібрати пристрій з метою отримати вибухову речовину; гинуть діти, які з цікавості підкладають боєприпаси у багаття. </w:t>
      </w:r>
    </w:p>
    <w:p w:rsidR="002311E0" w:rsidRPr="002311E0" w:rsidRDefault="002311E0" w:rsidP="002311E0">
      <w:pPr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>Натрапити на небезпечну «іграшку» можна практично скрізь: у лісі, у окопі, на свіжозораному полі, на власному городі й навіть на вулицях міст. І якщо вибухові пристрої серійного зразка легко розпізнати за зовнішнім виглядом і діяти відповідно до ситуації, то саморобну вибухівку, що може з’явитися на вулицях міст і селищ, розпізнати набагато складніше. Небезпека терористичних актів, від яких не застрахована жодна країна світу, робить питання поводження із невідомими, залишеними без догляду речами украй актуальним.</w:t>
      </w:r>
    </w:p>
    <w:p w:rsidR="002311E0" w:rsidRPr="002311E0" w:rsidRDefault="002311E0" w:rsidP="002311E0">
      <w:pPr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>Фахівці цивільного захисту рекомендують вчителям і батькам обов’язково проводити з дітьми бесіди щодо поводження з невідомими предметами і пристроями.</w:t>
      </w:r>
    </w:p>
    <w:p w:rsidR="002311E0" w:rsidRPr="002311E0" w:rsidRDefault="002311E0" w:rsidP="002311E0">
      <w:pPr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 вибухонебезпечними предметами слід розуміти будь-які пристрої, засоби, підозрілі предмети, що здатні за певних умов вибухати. </w:t>
      </w:r>
    </w:p>
    <w:p w:rsidR="002311E0" w:rsidRPr="002311E0" w:rsidRDefault="002311E0" w:rsidP="002311E0">
      <w:pPr>
        <w:ind w:firstLine="840"/>
        <w:jc w:val="center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о вибухонебезпечних предметів належать: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 xml:space="preserve">• вибухові речовини — хімічні з'єднання або суміші, здатні під впливом певних зовнішніх дій (нагрівання, удар, тертя, вибух іншого вибухового пристрою) до швидкого хімічного перетворення, що </w:t>
      </w:r>
      <w:proofErr w:type="spellStart"/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>саморозповсюджується</w:t>
      </w:r>
      <w:proofErr w:type="spellEnd"/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 xml:space="preserve">, з виділенням великої кількості енергії і утворенням газів. 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>• боєприпаси - вироби військової техніки одноразового вживання, призначені для враження живої сили супротивника. До боєприпасів належать:</w:t>
      </w:r>
      <w:r w:rsidRPr="002311E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2311E0" w:rsidRPr="002311E0" w:rsidRDefault="002311E0" w:rsidP="002311E0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>- бойові частки ракет;</w:t>
      </w:r>
    </w:p>
    <w:p w:rsidR="002311E0" w:rsidRPr="002311E0" w:rsidRDefault="002311E0" w:rsidP="002311E0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>- авіаційні бомби;</w:t>
      </w:r>
    </w:p>
    <w:p w:rsidR="002311E0" w:rsidRPr="002311E0" w:rsidRDefault="002311E0" w:rsidP="002311E0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- артилерійські боєприпаси (снаряди, міни);</w:t>
      </w:r>
    </w:p>
    <w:p w:rsidR="002311E0" w:rsidRPr="002311E0" w:rsidRDefault="002311E0" w:rsidP="002311E0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>- інженерні боєприпаси (протитанкові і протипіхотні міни);</w:t>
      </w:r>
    </w:p>
    <w:p w:rsidR="002311E0" w:rsidRPr="002311E0" w:rsidRDefault="002311E0" w:rsidP="002311E0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>- ручні гранати;</w:t>
      </w:r>
    </w:p>
    <w:p w:rsidR="002311E0" w:rsidRPr="002311E0" w:rsidRDefault="002311E0" w:rsidP="002311E0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>- стрілецькі боєприпаси (набої до пістолетів, карабінів, автоматів тощо);</w:t>
      </w:r>
    </w:p>
    <w:p w:rsidR="002311E0" w:rsidRPr="00A64D7B" w:rsidRDefault="002311E0" w:rsidP="002311E0">
      <w:pPr>
        <w:ind w:firstLine="709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A64D7B">
        <w:rPr>
          <w:rFonts w:ascii="Times New Roman" w:hAnsi="Times New Roman"/>
          <w:b/>
          <w:color w:val="000000"/>
          <w:sz w:val="28"/>
          <w:szCs w:val="28"/>
          <w:lang w:val="uk-UA"/>
        </w:rPr>
        <w:t>• піротехнічні засоби:</w:t>
      </w:r>
    </w:p>
    <w:p w:rsidR="002311E0" w:rsidRPr="00A64D7B" w:rsidRDefault="002311E0" w:rsidP="002311E0">
      <w:pPr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A64D7B">
        <w:rPr>
          <w:rFonts w:ascii="Times New Roman" w:hAnsi="Times New Roman"/>
          <w:b/>
          <w:color w:val="000000"/>
          <w:sz w:val="28"/>
          <w:szCs w:val="28"/>
          <w:lang w:val="uk-UA"/>
        </w:rPr>
        <w:t>- патрони (сигнальні, освітлювальні, імітаційні, спеціальні);</w:t>
      </w:r>
    </w:p>
    <w:p w:rsidR="002311E0" w:rsidRPr="00A64D7B" w:rsidRDefault="002311E0" w:rsidP="002311E0">
      <w:pPr>
        <w:rPr>
          <w:rFonts w:ascii="Times New Roman" w:hAnsi="Times New Roman"/>
          <w:b/>
          <w:color w:val="000000"/>
          <w:sz w:val="28"/>
          <w:szCs w:val="28"/>
        </w:rPr>
      </w:pPr>
      <w:r w:rsidRPr="00A64D7B">
        <w:rPr>
          <w:rFonts w:ascii="Times New Roman" w:hAnsi="Times New Roman"/>
          <w:b/>
          <w:color w:val="000000"/>
          <w:sz w:val="28"/>
          <w:szCs w:val="28"/>
          <w:lang w:val="uk-UA"/>
        </w:rPr>
        <w:t>- вибухові пакети;</w:t>
      </w:r>
    </w:p>
    <w:p w:rsidR="002311E0" w:rsidRPr="00A64D7B" w:rsidRDefault="002311E0" w:rsidP="002311E0">
      <w:pPr>
        <w:rPr>
          <w:rFonts w:ascii="Times New Roman" w:hAnsi="Times New Roman"/>
          <w:b/>
          <w:color w:val="000000"/>
          <w:sz w:val="28"/>
          <w:szCs w:val="28"/>
        </w:rPr>
      </w:pPr>
      <w:r w:rsidRPr="00A64D7B">
        <w:rPr>
          <w:rFonts w:ascii="Times New Roman" w:hAnsi="Times New Roman"/>
          <w:b/>
          <w:color w:val="000000"/>
          <w:sz w:val="28"/>
          <w:szCs w:val="28"/>
          <w:lang w:val="uk-UA"/>
        </w:rPr>
        <w:t>- петарди;</w:t>
      </w:r>
    </w:p>
    <w:p w:rsidR="002311E0" w:rsidRPr="002311E0" w:rsidRDefault="002311E0" w:rsidP="002311E0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>• ракети (освітлювальні, сигнальні);</w:t>
      </w:r>
    </w:p>
    <w:p w:rsidR="002311E0" w:rsidRPr="002311E0" w:rsidRDefault="002311E0" w:rsidP="002311E0">
      <w:pPr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>- гранати;</w:t>
      </w:r>
    </w:p>
    <w:p w:rsidR="002311E0" w:rsidRPr="002311E0" w:rsidRDefault="002311E0" w:rsidP="002311E0">
      <w:pPr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>- димові шашки.</w:t>
      </w:r>
    </w:p>
    <w:p w:rsidR="002311E0" w:rsidRPr="002311E0" w:rsidRDefault="002311E0" w:rsidP="002311E0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>• саморобні вибухові пристрої - пристрої, в яких застосований хоча б один елемент конструкції саморобного виготовлення:</w:t>
      </w:r>
    </w:p>
    <w:p w:rsidR="002311E0" w:rsidRPr="002311E0" w:rsidRDefault="002311E0" w:rsidP="002311E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>- саморобні міни-пастки;</w:t>
      </w:r>
    </w:p>
    <w:p w:rsidR="002311E0" w:rsidRPr="002311E0" w:rsidRDefault="002311E0" w:rsidP="002311E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>- міни-сюрпризи, що імітують предмети домашнього побуту, дитячі іграшки або речі, що привертають увагу.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 xml:space="preserve">Зазвичай, при знаходженні серійних мін, снарядів, гранат дорослі негайно викликають фахівців, які огороджують район і знешкоджують небезпечні знахідки. Інша справа – діти. Природна цікавість спонукає їх до небезпечний експериментів. Діти підкладають боєприпаси у багаття, випробують їх на міцність ударами, намагаються розібрати, приносять додому, у двір, до школи. Тому так важливо пояснити учням наслідки подібних дій, навчити правилам поведінки у таких ситуаціях. 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 xml:space="preserve">У разі знаходження вибухонебезпечного пристрою </w:t>
      </w:r>
      <w:r w:rsidRPr="002311E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ЗАБОРОНЕНО: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2311E0">
        <w:rPr>
          <w:rFonts w:ascii="Times New Roman" w:hAnsi="Times New Roman"/>
          <w:bCs/>
          <w:color w:val="000000"/>
          <w:sz w:val="28"/>
          <w:szCs w:val="28"/>
          <w:lang w:val="uk-UA"/>
        </w:rPr>
        <w:t>наближатися до предмета;</w:t>
      </w:r>
    </w:p>
    <w:p w:rsidR="002311E0" w:rsidRPr="002311E0" w:rsidRDefault="002311E0" w:rsidP="002311E0">
      <w:pPr>
        <w:ind w:left="1845" w:hanging="1136"/>
        <w:jc w:val="both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2311E0">
        <w:rPr>
          <w:rFonts w:ascii="Times New Roman" w:hAnsi="Times New Roman"/>
          <w:bCs/>
          <w:color w:val="000000"/>
          <w:sz w:val="28"/>
          <w:szCs w:val="28"/>
          <w:lang w:val="uk-UA"/>
        </w:rPr>
        <w:t>пересувати його або брати до рук;</w:t>
      </w:r>
    </w:p>
    <w:p w:rsidR="002311E0" w:rsidRPr="002311E0" w:rsidRDefault="002311E0" w:rsidP="002311E0">
      <w:pPr>
        <w:ind w:left="1845" w:hanging="1136"/>
        <w:jc w:val="both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2311E0">
        <w:rPr>
          <w:rFonts w:ascii="Times New Roman" w:hAnsi="Times New Roman"/>
          <w:bCs/>
          <w:color w:val="000000"/>
          <w:sz w:val="28"/>
          <w:szCs w:val="28"/>
          <w:lang w:val="uk-UA"/>
        </w:rPr>
        <w:t>розряджати, кидати, вдаряти по ньому;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2311E0">
        <w:rPr>
          <w:rFonts w:ascii="Times New Roman" w:hAnsi="Times New Roman"/>
          <w:bCs/>
          <w:color w:val="000000"/>
          <w:sz w:val="28"/>
          <w:szCs w:val="28"/>
          <w:lang w:val="uk-UA"/>
        </w:rPr>
        <w:t>розпалювати поряд багаття або кидати до нього предмет;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2311E0">
        <w:rPr>
          <w:rFonts w:ascii="Times New Roman" w:hAnsi="Times New Roman"/>
          <w:bCs/>
          <w:color w:val="000000"/>
          <w:sz w:val="28"/>
          <w:szCs w:val="28"/>
          <w:lang w:val="uk-UA"/>
        </w:rPr>
        <w:t>приносити предмет додому, у табір, до школи.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Необхідно негайно повідомити </w:t>
      </w:r>
      <w:r w:rsidR="007905A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олі</w:t>
      </w:r>
      <w:r w:rsidRPr="002311E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цію або дорослих про знахідку!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>Земля таїть багато небезпечних знахідок, на які можна натрапити під час прогулянок лісом, походів і стати їх жертвами, навіть, не підозрюючи про це. Ніхто не може гарантувати, що у землі під багаттям, розкладеним на лісовій галявині, немає снарядів часів війни.</w:t>
      </w:r>
    </w:p>
    <w:p w:rsidR="002311E0" w:rsidRPr="002311E0" w:rsidRDefault="002311E0" w:rsidP="002311E0">
      <w:pPr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11E0" w:rsidRPr="002311E0" w:rsidRDefault="002311E0" w:rsidP="002311E0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ід час прогулянок в лісі або в туристичному поході: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 xml:space="preserve">1. ретельно вибирати місце для багаття. Воно повинно бути на достатній відстані від траншей і окопів, що залишилися з війни; 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2. перед розведенням багаття в радіусі п'яти метрів перевірити ґрунт на наявність вибухонебезпечних предметів щупом (або обережно зняти лопатою верхній шар ґрунту, перекопати землю на глибину 40-</w:t>
      </w:r>
      <w:smartTag w:uri="urn:schemas-microsoft-com:office:smarttags" w:element="metricconverter">
        <w:smartTagPr>
          <w:attr w:name="ProductID" w:val="50 см"/>
        </w:smartTagPr>
        <w:r w:rsidRPr="002311E0">
          <w:rPr>
            <w:rFonts w:ascii="Times New Roman" w:hAnsi="Times New Roman"/>
            <w:color w:val="000000"/>
            <w:sz w:val="28"/>
            <w:szCs w:val="28"/>
            <w:lang w:val="uk-UA"/>
          </w:rPr>
          <w:t>50 см</w:t>
        </w:r>
      </w:smartTag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 xml:space="preserve">); 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 xml:space="preserve">3. користуватися старими багаттями не завжди безпечно, адже там можуть виявитися підкинуті військові «трофеї» або такі, що не вибухнули; 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>4. у жодному випадку не підходити до знайдених багать, що горять (особливо вночі). В цьому багатті може виявитися предмет, що може вибухнути.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 xml:space="preserve">Практично всі вибухові речовини чутливі до механічних дій і нагрівання. Поводження з ними вимагає граничної уваги і обережності. 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311E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Слід пам’ятати, </w:t>
      </w:r>
      <w:r w:rsidRPr="002311E0">
        <w:rPr>
          <w:rFonts w:ascii="Times New Roman" w:hAnsi="Times New Roman"/>
          <w:bCs/>
          <w:color w:val="000000"/>
          <w:sz w:val="28"/>
          <w:szCs w:val="28"/>
          <w:lang w:val="uk-UA"/>
        </w:rPr>
        <w:t>що</w:t>
      </w: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змінуванням, знешкодженням або знищенням вибухонебезпечних предметів займаються тільки підготовлені фахівці-сапери, допущені до цього виду робіт. 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 xml:space="preserve">Однією з серйозних загроз сучасного суспільства є тероризм. Майже щоденно здійснюються терористичні акти, унаслідок яких гинуть люди. Більшість цих злочинів здійснюються з використанням вибухових пристроїв. Нерідко це саморобні, нестандартні пристрої, що їх складно виявити, знешкодити або ліквідувати. Злочинці зазвичай поміщають їх в звичайні портфелі, сумки, банки, пакунки і потім залишають у багатолюдних місцях. У такому разі важко відрізнити сумку з вибухівкою від такої ж сумки, залишеної забудькуватим пасажиром у громадському транспорті. Часто такі міни-пастки мають досить привабливий вигляд. Відомі випадки застосування їх у авторучках, мобільних телефонах, гаманцях, дитячих іграшках. 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 xml:space="preserve">Тому бездоглядні предмети в транспорті, кінотеатрі, магазині, на вокзалі тощо вимагають особливої уваги. 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>Є декілька ознак, що дозволяють припустити, що маємо справу з вибуховим пристроєм. Слід звертати увагу на: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>- припарковані біля будівель автомашини, власник яких невідомий або державні номери якої не знайомі мешканцям, а також коли автомобіль давно непорушно припаркований;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>- наявність у знайденому механізмі антени або приєднаних до нього дротів;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>- звуки, що лунають від предмету (цокання годинника, сигнали через певний проміжок часу), мигтіння індикаторної лампочки;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>- наявність джерел живлення на механізмі або поряд з ним (батарейки, акумулятори тощо);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>- наявність розтяжки дротів або дротів, що тягнуться від механізму на велику відстань.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Якщо знайдений предмет видається підозрілим, потрібно повідомити про нього працівників </w:t>
      </w:r>
      <w:r w:rsidR="0078336C">
        <w:rPr>
          <w:rFonts w:ascii="Times New Roman" w:hAnsi="Times New Roman"/>
          <w:color w:val="000000"/>
          <w:sz w:val="28"/>
          <w:szCs w:val="28"/>
          <w:lang w:val="uk-UA"/>
        </w:rPr>
        <w:t>полі</w:t>
      </w: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 xml:space="preserve">ції чи ДСНС. 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 xml:space="preserve">Якщо знайдено забуту річ у громадському транспорті, доречно опитати людей, які знаходяться поряд. Бажано встановити, кому річ належить або хто міг її залишити. Якщо господаря встановити не вдається, потрібно негайно повідомити про знахідку водія (кондуктора). </w:t>
      </w:r>
    </w:p>
    <w:p w:rsidR="002311E0" w:rsidRPr="002311E0" w:rsidRDefault="002311E0" w:rsidP="002311E0">
      <w:pPr>
        <w:pStyle w:val="a3"/>
        <w:ind w:firstLine="709"/>
        <w:jc w:val="both"/>
        <w:rPr>
          <w:sz w:val="28"/>
          <w:szCs w:val="28"/>
          <w:lang w:val="uk-UA"/>
        </w:rPr>
      </w:pPr>
      <w:r w:rsidRPr="002311E0">
        <w:rPr>
          <w:color w:val="000000"/>
          <w:sz w:val="28"/>
          <w:szCs w:val="28"/>
          <w:lang w:val="uk-UA"/>
        </w:rPr>
        <w:t xml:space="preserve">У разі знаходження підозрілого предмета у під'їзді будинку, потрібно опитати сусідів, можливо, він належить їм. У разі неможливості встановити власника — негайно повідомити про знахідку </w:t>
      </w:r>
      <w:r w:rsidRPr="002311E0">
        <w:rPr>
          <w:sz w:val="28"/>
          <w:szCs w:val="28"/>
          <w:lang w:val="uk-UA"/>
        </w:rPr>
        <w:t xml:space="preserve">до найближчого відділення </w:t>
      </w:r>
      <w:r w:rsidR="0078336C">
        <w:rPr>
          <w:sz w:val="28"/>
          <w:szCs w:val="28"/>
          <w:lang w:val="uk-UA"/>
        </w:rPr>
        <w:t>полі</w:t>
      </w:r>
      <w:r w:rsidRPr="002311E0">
        <w:rPr>
          <w:sz w:val="28"/>
          <w:szCs w:val="28"/>
          <w:lang w:val="uk-UA"/>
        </w:rPr>
        <w:t>ції, до військкомату, органів місцевого самоврядування, підрозділу ДСНС за телефоном «101».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 xml:space="preserve">Якщо підозрілий предмет знайдено в установі, потрібно негайно повідомити про знахідку адміністрацію. </w:t>
      </w:r>
    </w:p>
    <w:p w:rsidR="002311E0" w:rsidRPr="002311E0" w:rsidRDefault="002311E0" w:rsidP="002311E0">
      <w:pPr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> </w:t>
      </w:r>
    </w:p>
    <w:p w:rsidR="002311E0" w:rsidRPr="002311E0" w:rsidRDefault="002311E0" w:rsidP="002311E0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У разі знаходженні вибухонебезпечного пристрою:</w:t>
      </w:r>
    </w:p>
    <w:p w:rsidR="002311E0" w:rsidRPr="002311E0" w:rsidRDefault="002311E0" w:rsidP="002311E0">
      <w:pPr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 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bCs/>
          <w:color w:val="000000"/>
          <w:sz w:val="28"/>
          <w:szCs w:val="28"/>
          <w:lang w:val="uk-UA"/>
        </w:rPr>
        <w:t>1.</w:t>
      </w: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311E0">
        <w:rPr>
          <w:rFonts w:ascii="Times New Roman" w:hAnsi="Times New Roman"/>
          <w:bCs/>
          <w:color w:val="000000"/>
          <w:sz w:val="28"/>
          <w:szCs w:val="28"/>
          <w:lang w:val="uk-UA"/>
        </w:rPr>
        <w:t>Негайно повідомити чергові служби органів внутрішніх справ, цивільного захисту;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bCs/>
          <w:color w:val="000000"/>
          <w:sz w:val="28"/>
          <w:szCs w:val="28"/>
          <w:lang w:val="uk-UA"/>
        </w:rPr>
        <w:t>2.</w:t>
      </w: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311E0">
        <w:rPr>
          <w:rFonts w:ascii="Times New Roman" w:hAnsi="Times New Roman"/>
          <w:bCs/>
          <w:color w:val="000000"/>
          <w:sz w:val="28"/>
          <w:szCs w:val="28"/>
          <w:lang w:val="uk-UA"/>
        </w:rPr>
        <w:t>Не підходити до предмету, не торкатися і не пересувати його, не допускати до знахідки інших людей;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bCs/>
          <w:color w:val="000000"/>
          <w:sz w:val="28"/>
          <w:szCs w:val="28"/>
          <w:lang w:val="uk-UA"/>
        </w:rPr>
        <w:t>3.</w:t>
      </w: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311E0">
        <w:rPr>
          <w:rFonts w:ascii="Times New Roman" w:hAnsi="Times New Roman"/>
          <w:bCs/>
          <w:color w:val="000000"/>
          <w:sz w:val="28"/>
          <w:szCs w:val="28"/>
          <w:lang w:val="uk-UA"/>
        </w:rPr>
        <w:t>Припинити всі види робіт в районі виявлення вибухонебезпечного предмету.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bCs/>
          <w:color w:val="000000"/>
          <w:sz w:val="28"/>
          <w:szCs w:val="28"/>
          <w:lang w:val="uk-UA"/>
        </w:rPr>
        <w:t>4.</w:t>
      </w: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311E0">
        <w:rPr>
          <w:rFonts w:ascii="Times New Roman" w:hAnsi="Times New Roman"/>
          <w:bCs/>
          <w:color w:val="000000"/>
          <w:sz w:val="28"/>
          <w:szCs w:val="28"/>
          <w:lang w:val="uk-UA"/>
        </w:rPr>
        <w:t>Не користуватися засобами радіозв’язку, мобільними телефонами (вони можуть спровокувати вибух).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bCs/>
          <w:color w:val="000000"/>
          <w:sz w:val="28"/>
          <w:szCs w:val="28"/>
          <w:lang w:val="uk-UA"/>
        </w:rPr>
        <w:t>5.</w:t>
      </w: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311E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Дочекатися прибуття фахівців; вказати місце знахідки та повідомити час її виявлення. 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 xml:space="preserve">  </w:t>
      </w:r>
    </w:p>
    <w:p w:rsidR="002311E0" w:rsidRPr="002311E0" w:rsidRDefault="002311E0" w:rsidP="002311E0">
      <w:pPr>
        <w:ind w:firstLine="840"/>
        <w:jc w:val="center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У випадку, коли в будинку знайдено вибуховий пристрій й здійснюється евакуація: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311E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- </w:t>
      </w: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>одягніть одяг з довгими рукавами, щільні брюки і взуття на товстій підошві (це може захистити від осколків скла);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>- візьміть документи (паспорт, свідоцтво про народження дітей тощо), гроші;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>- під час евакуації слідуйте маршрутом, вказаним органами, що проводять евакуацію. Не намагайтеся скоротити шлях, тому що деякі райони або зони можуть бути закриті для пересування;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 xml:space="preserve">- тримайтеся подалі від обірваних ліній енергопостачання. </w:t>
      </w:r>
    </w:p>
    <w:p w:rsidR="002311E0" w:rsidRPr="002311E0" w:rsidRDefault="002311E0" w:rsidP="002311E0">
      <w:pPr>
        <w:rPr>
          <w:rFonts w:ascii="Times New Roman" w:hAnsi="Times New Roman"/>
          <w:color w:val="000000"/>
          <w:sz w:val="28"/>
          <w:szCs w:val="28"/>
        </w:rPr>
      </w:pPr>
    </w:p>
    <w:p w:rsidR="002311E0" w:rsidRPr="002311E0" w:rsidRDefault="002311E0" w:rsidP="002311E0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Якщо будинок (квартира) опинилися поблизу епіцентру вибуху: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 xml:space="preserve">- </w:t>
      </w: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>обережно обійдіть всі приміщення, щоб перевірити чи немає витоків води, газу, спалахів і т.п. У темряві в жодному випадку не запалюйте сірника або свічки - користуйтеся ліхтариком;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>- негайно вимкніть всі електроприлади, перекрийте газ, воду;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>- з безпечного місця зателефонуйте рідним та близьким і стисло повідомте про своє місцезнаходження, самопочуття;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>- перевірте, чи потребують допомоги сусіди.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>Опинившись поблизу вибуху, стримайте свою цікавість і не намагайтеся наблизитись до епіцентру, щоб розгледіти або допомогти рятівникам. Найкраще, що можна зробити – залишити небезпечне місце. До того ж, варто знати, що зловмисники часто встановлюють вибухові пристрої парами, щоб, через деякий час після вибуху першої з них, пролунав другий вибух. Зловмисники розраховують на те, що після першого вибуху на його місці зберуться люди, у тому числі й представники силових структур, і при повторному вибуху жертв буде набагато більше.</w:t>
      </w:r>
    </w:p>
    <w:p w:rsidR="002311E0" w:rsidRPr="002311E0" w:rsidRDefault="002311E0" w:rsidP="002311E0">
      <w:pPr>
        <w:rPr>
          <w:rFonts w:ascii="Times New Roman" w:hAnsi="Times New Roman"/>
          <w:color w:val="000000"/>
          <w:sz w:val="28"/>
          <w:szCs w:val="28"/>
        </w:rPr>
      </w:pPr>
    </w:p>
    <w:p w:rsidR="002311E0" w:rsidRPr="002311E0" w:rsidRDefault="002311E0" w:rsidP="002311E0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Отож: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>- не слід робити самостійно жодних маніпуляцій із знахідками або підозрілими предметами, що можуть виявитися вибуховими пристроями;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 xml:space="preserve">- виявивши річ без господаря, треба звернутися до працівника </w:t>
      </w:r>
      <w:r w:rsidR="0078336C">
        <w:rPr>
          <w:rFonts w:ascii="Times New Roman" w:hAnsi="Times New Roman"/>
          <w:color w:val="000000"/>
          <w:sz w:val="28"/>
          <w:szCs w:val="28"/>
          <w:lang w:val="uk-UA"/>
        </w:rPr>
        <w:t>полі</w:t>
      </w: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>ції або іншого посадовця; не можна торкатися знахідки;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>- не користуйтеся мобільним та радіозв’язком поблизу підозрілої знахідки.</w:t>
      </w:r>
    </w:p>
    <w:p w:rsidR="002311E0" w:rsidRPr="002311E0" w:rsidRDefault="002311E0" w:rsidP="002311E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поштової кореспонденції з пластиковою міною характерна надмірна товщина, пружність, вага не менше </w:t>
      </w:r>
      <w:smartTag w:uri="urn:schemas-microsoft-com:office:smarttags" w:element="metricconverter">
        <w:smartTagPr>
          <w:attr w:name="ProductID" w:val="50 г"/>
        </w:smartTagPr>
        <w:r w:rsidRPr="002311E0">
          <w:rPr>
            <w:rFonts w:ascii="Times New Roman" w:hAnsi="Times New Roman"/>
            <w:color w:val="000000"/>
            <w:sz w:val="28"/>
            <w:szCs w:val="28"/>
            <w:lang w:val="uk-UA"/>
          </w:rPr>
          <w:t>50 г</w:t>
        </w:r>
      </w:smartTag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 xml:space="preserve"> і ретельна упаковка. На конверті можуть бути різні плями, проколи, можливий специфічний запах. Повинно насторожити настирне бажання вручити лист неодмінно в руки адресата і надписи на </w:t>
      </w:r>
      <w:bookmarkStart w:id="0" w:name="_GoBack"/>
      <w:r w:rsidR="00BC286B" w:rsidRPr="002311E0">
        <w:rPr>
          <w:rFonts w:ascii="Times New Roman" w:hAnsi="Times New Roman"/>
          <w:color w:val="000000"/>
          <w:sz w:val="28"/>
          <w:szCs w:val="28"/>
          <w:lang w:val="uk-UA"/>
        </w:rPr>
        <w:t>кшталт</w:t>
      </w:r>
      <w:bookmarkEnd w:id="0"/>
      <w:r w:rsidRPr="002311E0">
        <w:rPr>
          <w:rFonts w:ascii="Times New Roman" w:hAnsi="Times New Roman"/>
          <w:color w:val="000000"/>
          <w:sz w:val="28"/>
          <w:szCs w:val="28"/>
          <w:lang w:val="uk-UA"/>
        </w:rPr>
        <w:t>: «розкрити тільки особисто», «особисто в руки», «секретно» і т.п. Підозрілий лист не можна відкривати, згинати, нагрівати або опускати у воду.</w:t>
      </w:r>
    </w:p>
    <w:p w:rsidR="002311E0" w:rsidRPr="002311E0" w:rsidRDefault="002311E0" w:rsidP="002311E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2311E0" w:rsidRPr="002311E0" w:rsidSect="00CD6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11E0"/>
    <w:rsid w:val="002311E0"/>
    <w:rsid w:val="00254F8E"/>
    <w:rsid w:val="0078336C"/>
    <w:rsid w:val="007905AA"/>
    <w:rsid w:val="008B1536"/>
    <w:rsid w:val="00A64D7B"/>
    <w:rsid w:val="00BC286B"/>
    <w:rsid w:val="00CD63CF"/>
    <w:rsid w:val="00FB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1DBD31A-4C24-48B8-8E27-A3B0DB42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1E0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8712-40AF-48B8-B41F-E56BD72B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476</Words>
  <Characters>8414</Characters>
  <Application>Microsoft Office Word</Application>
  <DocSecurity>0</DocSecurity>
  <Lines>70</Lines>
  <Paragraphs>19</Paragraphs>
  <ScaleCrop>false</ScaleCrop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fasxc</dc:creator>
  <cp:keywords/>
  <dc:description/>
  <cp:lastModifiedBy>Пользователь Windows</cp:lastModifiedBy>
  <cp:revision>9</cp:revision>
  <cp:lastPrinted>2015-04-20T08:43:00Z</cp:lastPrinted>
  <dcterms:created xsi:type="dcterms:W3CDTF">2015-04-20T08:41:00Z</dcterms:created>
  <dcterms:modified xsi:type="dcterms:W3CDTF">2022-06-08T12:22:00Z</dcterms:modified>
</cp:coreProperties>
</file>